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77" w:rsidRPr="00A6034C" w:rsidRDefault="007C5C77" w:rsidP="007C5C77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6034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СОВЕТ  ДЕПУТАТОВ </w:t>
      </w:r>
    </w:p>
    <w:p w:rsidR="007C5C77" w:rsidRPr="00A6034C" w:rsidRDefault="007C5C77" w:rsidP="007C5C77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6034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РОДСКОГО ОКРУГА КЛИН</w:t>
      </w:r>
    </w:p>
    <w:p w:rsidR="007C5C77" w:rsidRPr="007C5C77" w:rsidRDefault="007C5C77" w:rsidP="007C5C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77" w:rsidRPr="00A6034C" w:rsidRDefault="007C5C77" w:rsidP="007C5C7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603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7C5C77" w:rsidRPr="007C5C77" w:rsidRDefault="007C5C77" w:rsidP="007C5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77" w:rsidRPr="007C5C77" w:rsidRDefault="007C5C77" w:rsidP="007C5C7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5C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2269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</w:t>
      </w:r>
      <w:r w:rsidRPr="007C5C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1A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051A3D" w:rsidRPr="00051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6.02.2018 года</w:t>
      </w:r>
      <w:r w:rsidR="002269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C5C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051A3D" w:rsidRPr="00051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6/8</w:t>
      </w:r>
    </w:p>
    <w:p w:rsidR="007C5C77" w:rsidRPr="007C5C77" w:rsidRDefault="007C5C77" w:rsidP="007C5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77" w:rsidRPr="007C5C77" w:rsidRDefault="007C5C77" w:rsidP="007C5C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лин,</w:t>
      </w:r>
    </w:p>
    <w:p w:rsidR="007C5C77" w:rsidRDefault="007C5C77" w:rsidP="007C5C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:rsidR="004B1DBE" w:rsidRDefault="004B1DBE" w:rsidP="004B1DB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034C" w:rsidRPr="004B1DBE" w:rsidRDefault="00A6034C" w:rsidP="004B1DB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EBE" w:rsidRPr="00E86EBE" w:rsidRDefault="00E86EBE" w:rsidP="00A6034C">
      <w:pPr>
        <w:jc w:val="center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>О внесении изменений в решение Совета депутатов</w:t>
      </w:r>
    </w:p>
    <w:p w:rsidR="00E86EBE" w:rsidRPr="00E86EBE" w:rsidRDefault="00E86EBE" w:rsidP="00A6034C">
      <w:pPr>
        <w:jc w:val="center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>городского поселения Клин «О бюджете городского</w:t>
      </w:r>
    </w:p>
    <w:p w:rsidR="00E86EBE" w:rsidRPr="00E86EBE" w:rsidRDefault="00E86EBE" w:rsidP="007860DA">
      <w:pPr>
        <w:spacing w:line="276" w:lineRule="auto"/>
        <w:jc w:val="center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>поселения Клин на 201</w:t>
      </w:r>
      <w:r w:rsidRPr="009900CF">
        <w:rPr>
          <w:rFonts w:ascii="Times New Roman" w:eastAsia="Calibri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»</w:t>
      </w:r>
    </w:p>
    <w:p w:rsidR="00EB3570" w:rsidRDefault="00EB3570" w:rsidP="00E86EBE">
      <w:pPr>
        <w:jc w:val="both"/>
        <w:rPr>
          <w:rFonts w:ascii="Times New Roman" w:eastAsia="Calibri" w:hAnsi="Times New Roman" w:cs="Times New Roman"/>
          <w:sz w:val="26"/>
        </w:rPr>
      </w:pPr>
    </w:p>
    <w:p w:rsidR="00A6034C" w:rsidRDefault="00A6034C" w:rsidP="00E86EBE">
      <w:pPr>
        <w:jc w:val="both"/>
        <w:rPr>
          <w:rFonts w:ascii="Times New Roman" w:eastAsia="Calibri" w:hAnsi="Times New Roman" w:cs="Times New Roman"/>
          <w:sz w:val="26"/>
        </w:rPr>
      </w:pPr>
    </w:p>
    <w:p w:rsidR="00E86EBE" w:rsidRPr="00C209C0" w:rsidRDefault="00E86EBE" w:rsidP="007860DA">
      <w:pPr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86EBE">
        <w:rPr>
          <w:rFonts w:ascii="Times New Roman" w:eastAsia="Calibri" w:hAnsi="Times New Roman" w:cs="Times New Roman"/>
          <w:sz w:val="26"/>
        </w:rPr>
        <w:t xml:space="preserve">В связи с необходимостью внесения изменений в решение Совета депутатов городского поселения Клин  от </w:t>
      </w:r>
      <w:r w:rsidR="002E519A">
        <w:rPr>
          <w:rFonts w:ascii="Times New Roman" w:eastAsia="Calibri" w:hAnsi="Times New Roman" w:cs="Times New Roman"/>
          <w:sz w:val="26"/>
        </w:rPr>
        <w:t xml:space="preserve">15.12.2017 </w:t>
      </w:r>
      <w:r w:rsidRPr="00E86EBE">
        <w:rPr>
          <w:rFonts w:ascii="Times New Roman" w:eastAsia="Calibri" w:hAnsi="Times New Roman" w:cs="Times New Roman"/>
          <w:sz w:val="26"/>
        </w:rPr>
        <w:t xml:space="preserve"> № </w:t>
      </w:r>
      <w:r w:rsidR="002E519A">
        <w:rPr>
          <w:rFonts w:ascii="Times New Roman" w:eastAsia="Calibri" w:hAnsi="Times New Roman" w:cs="Times New Roman"/>
          <w:sz w:val="26"/>
        </w:rPr>
        <w:t>3/51</w:t>
      </w:r>
      <w:r w:rsidRPr="00E86EBE"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 w:rsidRPr="00E86EBE">
        <w:rPr>
          <w:rFonts w:ascii="Times New Roman" w:eastAsia="Calibri" w:hAnsi="Times New Roman" w:cs="Times New Roman"/>
          <w:sz w:val="26"/>
        </w:rPr>
        <w:t xml:space="preserve"> год</w:t>
      </w:r>
      <w:r w:rsidRPr="00C209C0">
        <w:rPr>
          <w:rFonts w:ascii="Times New Roman" w:eastAsia="Calibri" w:hAnsi="Times New Roman" w:cs="Times New Roman"/>
          <w:sz w:val="26"/>
        </w:rPr>
        <w:t>»</w:t>
      </w:r>
      <w:r w:rsidR="00C209C0" w:rsidRPr="00C209C0">
        <w:rPr>
          <w:rFonts w:ascii="Times New Roman" w:hAnsi="Times New Roman" w:cs="Times New Roman"/>
          <w:sz w:val="26"/>
        </w:rPr>
        <w:t xml:space="preserve"> (с учетом внесенных изменений Решением Совета депутатов городского </w:t>
      </w:r>
      <w:r w:rsidR="00C209C0">
        <w:rPr>
          <w:rFonts w:ascii="Times New Roman" w:hAnsi="Times New Roman" w:cs="Times New Roman"/>
          <w:sz w:val="26"/>
        </w:rPr>
        <w:t>округа</w:t>
      </w:r>
      <w:r w:rsidR="00C209C0" w:rsidRPr="00C209C0">
        <w:rPr>
          <w:rFonts w:ascii="Times New Roman" w:hAnsi="Times New Roman" w:cs="Times New Roman"/>
          <w:sz w:val="26"/>
        </w:rPr>
        <w:t xml:space="preserve"> Клин от </w:t>
      </w:r>
      <w:r w:rsidR="00C209C0">
        <w:rPr>
          <w:rFonts w:ascii="Times New Roman" w:hAnsi="Times New Roman" w:cs="Times New Roman"/>
          <w:sz w:val="26"/>
        </w:rPr>
        <w:t>29</w:t>
      </w:r>
      <w:r w:rsidR="00C209C0" w:rsidRPr="00C209C0">
        <w:rPr>
          <w:rFonts w:ascii="Times New Roman" w:hAnsi="Times New Roman" w:cs="Times New Roman"/>
          <w:sz w:val="26"/>
        </w:rPr>
        <w:t>.01.201</w:t>
      </w:r>
      <w:r w:rsidR="00C209C0">
        <w:rPr>
          <w:rFonts w:ascii="Times New Roman" w:hAnsi="Times New Roman" w:cs="Times New Roman"/>
          <w:sz w:val="26"/>
        </w:rPr>
        <w:t>8</w:t>
      </w:r>
      <w:r w:rsidR="00C209C0" w:rsidRPr="00C209C0">
        <w:rPr>
          <w:rFonts w:ascii="Times New Roman" w:hAnsi="Times New Roman" w:cs="Times New Roman"/>
          <w:sz w:val="26"/>
        </w:rPr>
        <w:t xml:space="preserve">г. № </w:t>
      </w:r>
      <w:r w:rsidR="00C209C0">
        <w:rPr>
          <w:rFonts w:ascii="Times New Roman" w:hAnsi="Times New Roman" w:cs="Times New Roman"/>
          <w:sz w:val="26"/>
        </w:rPr>
        <w:t>6/4</w:t>
      </w:r>
      <w:r w:rsidR="00AE2201">
        <w:rPr>
          <w:rFonts w:ascii="Times New Roman" w:hAnsi="Times New Roman" w:cs="Times New Roman"/>
          <w:sz w:val="26"/>
        </w:rPr>
        <w:t>, от 05.02.2018г. №</w:t>
      </w:r>
      <w:r w:rsidR="009B59DD">
        <w:rPr>
          <w:rFonts w:ascii="Times New Roman" w:hAnsi="Times New Roman" w:cs="Times New Roman"/>
          <w:sz w:val="26"/>
        </w:rPr>
        <w:t xml:space="preserve"> </w:t>
      </w:r>
      <w:r w:rsidR="00BB4EC9">
        <w:rPr>
          <w:rFonts w:ascii="Times New Roman" w:hAnsi="Times New Roman" w:cs="Times New Roman"/>
          <w:sz w:val="26"/>
        </w:rPr>
        <w:t>4/6</w:t>
      </w:r>
      <w:r w:rsidR="00C209C0">
        <w:rPr>
          <w:rFonts w:ascii="Times New Roman" w:hAnsi="Times New Roman" w:cs="Times New Roman"/>
          <w:sz w:val="26"/>
        </w:rPr>
        <w:t>)</w:t>
      </w:r>
    </w:p>
    <w:p w:rsidR="007860DA" w:rsidRDefault="007860DA" w:rsidP="007860DA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1A36E0" w:rsidRDefault="001A36E0" w:rsidP="007860DA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вет депутатов городск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л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ЕШИЛ:</w:t>
      </w:r>
    </w:p>
    <w:p w:rsidR="007860DA" w:rsidRDefault="007860DA" w:rsidP="007860DA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1A36E0" w:rsidRDefault="001A36E0" w:rsidP="007860DA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Внести в решение Совета депутатов городского поселения Клин  от </w:t>
      </w:r>
      <w:r>
        <w:rPr>
          <w:rFonts w:ascii="Times New Roman" w:hAnsi="Times New Roman" w:cs="Times New Roman"/>
          <w:sz w:val="26"/>
        </w:rPr>
        <w:t>15</w:t>
      </w:r>
      <w:r>
        <w:rPr>
          <w:rFonts w:ascii="Times New Roman" w:eastAsia="Calibri" w:hAnsi="Times New Roman" w:cs="Times New Roman"/>
          <w:sz w:val="26"/>
        </w:rPr>
        <w:t>.12.201</w:t>
      </w:r>
      <w:r>
        <w:rPr>
          <w:rFonts w:ascii="Times New Roman" w:hAnsi="Times New Roman" w:cs="Times New Roman"/>
          <w:sz w:val="26"/>
        </w:rPr>
        <w:t xml:space="preserve">7 </w:t>
      </w:r>
      <w:r>
        <w:rPr>
          <w:rFonts w:ascii="Times New Roman" w:eastAsia="Calibri" w:hAnsi="Times New Roman" w:cs="Times New Roman"/>
          <w:sz w:val="26"/>
        </w:rPr>
        <w:t xml:space="preserve">№ </w:t>
      </w:r>
      <w:r>
        <w:rPr>
          <w:rFonts w:ascii="Times New Roman" w:hAnsi="Times New Roman" w:cs="Times New Roman"/>
          <w:sz w:val="26"/>
        </w:rPr>
        <w:t>3</w:t>
      </w:r>
      <w:r>
        <w:rPr>
          <w:rFonts w:ascii="Times New Roman" w:eastAsia="Calibri" w:hAnsi="Times New Roman" w:cs="Times New Roman"/>
          <w:sz w:val="26"/>
        </w:rPr>
        <w:t>/</w:t>
      </w:r>
      <w:r>
        <w:rPr>
          <w:rFonts w:ascii="Times New Roman" w:hAnsi="Times New Roman" w:cs="Times New Roman"/>
          <w:sz w:val="26"/>
        </w:rPr>
        <w:t>51</w:t>
      </w:r>
      <w:r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» следующие изменения: </w:t>
      </w:r>
    </w:p>
    <w:p w:rsidR="001A36E0" w:rsidRDefault="001A36E0" w:rsidP="007860DA">
      <w:pPr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1.1.   Статью 1  решения Совета депутатов городского поселения Клин  от </w:t>
      </w:r>
      <w:r>
        <w:rPr>
          <w:rFonts w:ascii="Times New Roman" w:hAnsi="Times New Roman" w:cs="Times New Roman"/>
          <w:sz w:val="26"/>
        </w:rPr>
        <w:t>15</w:t>
      </w:r>
      <w:r>
        <w:rPr>
          <w:rFonts w:ascii="Times New Roman" w:eastAsia="Calibri" w:hAnsi="Times New Roman" w:cs="Times New Roman"/>
          <w:sz w:val="26"/>
        </w:rPr>
        <w:t>.12.201</w:t>
      </w:r>
      <w:r>
        <w:rPr>
          <w:rFonts w:ascii="Times New Roman" w:hAnsi="Times New Roman" w:cs="Times New Roman"/>
          <w:sz w:val="26"/>
        </w:rPr>
        <w:t>7</w:t>
      </w:r>
      <w:r>
        <w:rPr>
          <w:rFonts w:ascii="Times New Roman" w:eastAsia="Calibri" w:hAnsi="Times New Roman" w:cs="Times New Roman"/>
          <w:sz w:val="26"/>
        </w:rPr>
        <w:t xml:space="preserve">  № </w:t>
      </w:r>
      <w:r>
        <w:rPr>
          <w:rFonts w:ascii="Times New Roman" w:hAnsi="Times New Roman" w:cs="Times New Roman"/>
          <w:sz w:val="26"/>
        </w:rPr>
        <w:t>3</w:t>
      </w:r>
      <w:r>
        <w:rPr>
          <w:rFonts w:ascii="Times New Roman" w:eastAsia="Calibri" w:hAnsi="Times New Roman" w:cs="Times New Roman"/>
          <w:sz w:val="26"/>
        </w:rPr>
        <w:t>/</w:t>
      </w:r>
      <w:r>
        <w:rPr>
          <w:rFonts w:ascii="Times New Roman" w:hAnsi="Times New Roman" w:cs="Times New Roman"/>
          <w:sz w:val="26"/>
        </w:rPr>
        <w:t>51</w:t>
      </w:r>
      <w:r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» изложить в следующей редакции: </w:t>
      </w:r>
    </w:p>
    <w:p w:rsidR="001A36E0" w:rsidRDefault="001A36E0" w:rsidP="007860DA">
      <w:pPr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 «Утвердить бюджет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 по доходам в сумме      </w:t>
      </w:r>
      <w:r w:rsidR="007E3C32">
        <w:rPr>
          <w:rFonts w:ascii="Times New Roman" w:hAnsi="Times New Roman" w:cs="Times New Roman"/>
          <w:sz w:val="26"/>
        </w:rPr>
        <w:t>935 615,9</w:t>
      </w:r>
      <w:r>
        <w:rPr>
          <w:rFonts w:ascii="Times New Roman" w:eastAsia="Calibri" w:hAnsi="Times New Roman" w:cs="Times New Roman"/>
          <w:sz w:val="26"/>
        </w:rPr>
        <w:t xml:space="preserve"> тыс. рублей и расходам в сумме </w:t>
      </w:r>
      <w:r w:rsidR="007E3C32">
        <w:rPr>
          <w:rFonts w:ascii="Times New Roman" w:hAnsi="Times New Roman" w:cs="Times New Roman"/>
          <w:sz w:val="26"/>
        </w:rPr>
        <w:t>1 005 469,5</w:t>
      </w:r>
      <w:r>
        <w:rPr>
          <w:rFonts w:ascii="Times New Roman" w:eastAsia="Calibri" w:hAnsi="Times New Roman" w:cs="Times New Roman"/>
          <w:sz w:val="26"/>
        </w:rPr>
        <w:t xml:space="preserve"> тыс. рублей.</w:t>
      </w:r>
    </w:p>
    <w:p w:rsidR="001A36E0" w:rsidRDefault="001A36E0" w:rsidP="007860DA">
      <w:pPr>
        <w:pStyle w:val="a4"/>
        <w:ind w:left="0" w:firstLine="709"/>
        <w:jc w:val="both"/>
      </w:pPr>
      <w:r>
        <w:rPr>
          <w:szCs w:val="26"/>
        </w:rPr>
        <w:t xml:space="preserve">Установить предельный размер дефицита бюджета городского поселения Клин на 2018 год в сумме </w:t>
      </w:r>
      <w:r w:rsidR="007E3C32">
        <w:rPr>
          <w:szCs w:val="26"/>
        </w:rPr>
        <w:t>69 853,6</w:t>
      </w:r>
      <w:r>
        <w:rPr>
          <w:szCs w:val="26"/>
        </w:rPr>
        <w:t xml:space="preserve"> тыс. рублей.</w:t>
      </w:r>
      <w:r>
        <w:t>»;</w:t>
      </w:r>
    </w:p>
    <w:p w:rsidR="001A36E0" w:rsidRDefault="001A36E0" w:rsidP="007860DA">
      <w:pPr>
        <w:pStyle w:val="a4"/>
        <w:ind w:left="0" w:firstLine="709"/>
        <w:jc w:val="both"/>
      </w:pPr>
      <w:r>
        <w:t>1.2.В приложение № 1 к решению Совета депутатов городского поселения Клин от 15.12.2017 № 3/51 «О бюджете городского поселения Клин на 2018 год» «Поступление доходов в бюджет городского поселения Клин в 2018 году», изложив его в редакции, согласно приложению № 1 к настоящему решению;</w:t>
      </w:r>
    </w:p>
    <w:p w:rsidR="001A36E0" w:rsidRDefault="001A36E0" w:rsidP="007860DA">
      <w:pPr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1.3.  В приложение № 4 к решению Совета депутатов городского поселения Клин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 xml:space="preserve"> от </w:t>
      </w:r>
      <w:r>
        <w:rPr>
          <w:rFonts w:ascii="Times New Roman" w:hAnsi="Times New Roman" w:cs="Times New Roman"/>
          <w:sz w:val="26"/>
        </w:rPr>
        <w:t>15.12.2017</w:t>
      </w:r>
      <w:r>
        <w:rPr>
          <w:rFonts w:ascii="Times New Roman" w:eastAsia="Calibri" w:hAnsi="Times New Roman" w:cs="Times New Roman"/>
          <w:sz w:val="26"/>
        </w:rPr>
        <w:t xml:space="preserve">  № </w:t>
      </w:r>
      <w:r>
        <w:rPr>
          <w:rFonts w:ascii="Times New Roman" w:hAnsi="Times New Roman" w:cs="Times New Roman"/>
          <w:sz w:val="26"/>
        </w:rPr>
        <w:t>3/51</w:t>
      </w:r>
      <w:r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» «Ведомственная структура расходов бюджета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», изложив его в редакции, согласно приложению № 2 к настоящему решению;</w:t>
      </w:r>
    </w:p>
    <w:p w:rsidR="001A36E0" w:rsidRDefault="001A36E0" w:rsidP="007860DA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1.4.  В приложение № 5 к решению Совета депутатов городского поселения Клин от </w:t>
      </w:r>
      <w:r>
        <w:rPr>
          <w:rFonts w:ascii="Times New Roman" w:hAnsi="Times New Roman" w:cs="Times New Roman"/>
          <w:sz w:val="26"/>
        </w:rPr>
        <w:t>15.12.2017</w:t>
      </w:r>
      <w:r>
        <w:rPr>
          <w:rFonts w:ascii="Times New Roman" w:eastAsia="Calibri" w:hAnsi="Times New Roman" w:cs="Times New Roman"/>
          <w:sz w:val="26"/>
        </w:rPr>
        <w:t xml:space="preserve"> № </w:t>
      </w:r>
      <w:r>
        <w:rPr>
          <w:rFonts w:ascii="Times New Roman" w:hAnsi="Times New Roman" w:cs="Times New Roman"/>
          <w:sz w:val="26"/>
        </w:rPr>
        <w:t>3/51</w:t>
      </w:r>
      <w:r>
        <w:rPr>
          <w:rFonts w:ascii="Times New Roman" w:eastAsia="Calibri" w:hAnsi="Times New Roman" w:cs="Times New Roman"/>
          <w:sz w:val="26"/>
        </w:rPr>
        <w:t xml:space="preserve"> «О бюджете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» «Распределение бюджетных ассигнований городского поселения Клин на 201</w:t>
      </w:r>
      <w:r>
        <w:rPr>
          <w:rFonts w:ascii="Times New Roman" w:hAnsi="Times New Roman" w:cs="Times New Roman"/>
          <w:sz w:val="26"/>
        </w:rPr>
        <w:t>8</w:t>
      </w:r>
      <w:r>
        <w:rPr>
          <w:rFonts w:ascii="Times New Roman" w:eastAsia="Calibri" w:hAnsi="Times New Roman" w:cs="Times New Roman"/>
          <w:sz w:val="26"/>
        </w:rPr>
        <w:t xml:space="preserve"> год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 xml:space="preserve"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</w:t>
      </w:r>
      <w:r>
        <w:rPr>
          <w:rFonts w:ascii="Times New Roman" w:eastAsia="Calibri" w:hAnsi="Times New Roman" w:cs="Times New Roman"/>
          <w:sz w:val="26"/>
        </w:rPr>
        <w:lastRenderedPageBreak/>
        <w:t>классификации расходов бюджетов», изложив его в редакции, согласно приложению № 3 к настоящему решению;</w:t>
      </w:r>
    </w:p>
    <w:p w:rsidR="001A36E0" w:rsidRDefault="001A36E0" w:rsidP="007860DA">
      <w:pPr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1.5.  В приложение № 6 к решению Совета депутатов городского поселения Клин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>от 15.12.2017 № 3/51 «О бюджете городского поселения Клин на 2018 год» «Распределение бюджетных ассигнований городского поселения Клин на 2018 год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>по целевым статьям (муниципальным программам городского поселения Клин и не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4 к настоящему решению;</w:t>
      </w:r>
    </w:p>
    <w:p w:rsidR="001A36E0" w:rsidRDefault="001A36E0" w:rsidP="007860DA">
      <w:pPr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1.6. В приложение № 7 к решению Совета депутатов городского поселения Клин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 xml:space="preserve"> от 15.12.2017 № 3/51 «О бюджете городского поселения Клин на 2018 год» «Источники внутреннего финансирования дефицита бюджета городского поселения Клин на 2018 год», изложив его в редакции, согласно приложению № 5 к настоящему решению;      </w:t>
      </w:r>
    </w:p>
    <w:p w:rsidR="005F668F" w:rsidRDefault="001A36E0" w:rsidP="007860DA">
      <w:pPr>
        <w:spacing w:after="120"/>
        <w:ind w:firstLine="709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1.7. В приложение № 8 к решению Совета депутатов городского поселения Клин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>от 15.12.2017 № 3/51 «О бюджете городского поселения Клин</w:t>
      </w:r>
      <w:r>
        <w:rPr>
          <w:rFonts w:ascii="Times New Roman" w:eastAsia="Calibri" w:hAnsi="Times New Roman" w:cs="Times New Roman"/>
          <w:b/>
          <w:sz w:val="26"/>
        </w:rPr>
        <w:t xml:space="preserve"> </w:t>
      </w:r>
      <w:r>
        <w:rPr>
          <w:rFonts w:ascii="Times New Roman" w:eastAsia="Calibri" w:hAnsi="Times New Roman" w:cs="Times New Roman"/>
          <w:sz w:val="26"/>
        </w:rPr>
        <w:t>на 2018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местной администрации городского поселения Клин по решению вопросов местного значения городского поселения Клин, на 2018 год», изложив его в редакции согласно приложению №6 к настоящему решению.</w:t>
      </w:r>
    </w:p>
    <w:p w:rsidR="001B2ECA" w:rsidRPr="001B2ECA" w:rsidRDefault="001B2ECA" w:rsidP="007860D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B2ECA">
        <w:rPr>
          <w:rFonts w:ascii="Times New Roman" w:hAnsi="Times New Roman" w:cs="Times New Roman"/>
          <w:sz w:val="26"/>
          <w:szCs w:val="26"/>
        </w:rPr>
        <w:t>2. Направить настоящее решение в общественно-политическую газету Клинского района «Серп и молот» для опубликования.</w:t>
      </w:r>
    </w:p>
    <w:p w:rsidR="001B2ECA" w:rsidRDefault="001B2ECA" w:rsidP="00C209C0">
      <w:pPr>
        <w:spacing w:after="120"/>
        <w:jc w:val="both"/>
        <w:rPr>
          <w:rFonts w:ascii="Times New Roman" w:eastAsia="Calibri" w:hAnsi="Times New Roman" w:cs="Times New Roman"/>
          <w:sz w:val="26"/>
        </w:rPr>
      </w:pPr>
    </w:p>
    <w:p w:rsidR="00A6034C" w:rsidRPr="00E86EBE" w:rsidRDefault="00A6034C" w:rsidP="00C209C0">
      <w:pPr>
        <w:spacing w:after="120"/>
        <w:jc w:val="both"/>
        <w:rPr>
          <w:rFonts w:ascii="Times New Roman" w:eastAsia="Calibri" w:hAnsi="Times New Roman" w:cs="Times New Roman"/>
          <w:sz w:val="26"/>
        </w:rPr>
      </w:pPr>
    </w:p>
    <w:p w:rsidR="007A0A2F" w:rsidRPr="007A0A2F" w:rsidRDefault="007A0A2F" w:rsidP="007A0A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CAE" w:rsidRDefault="007A0A2F" w:rsidP="001B2E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A2F">
        <w:rPr>
          <w:rFonts w:ascii="Times New Roman" w:hAnsi="Times New Roman" w:cs="Times New Roman"/>
          <w:bCs/>
          <w:sz w:val="28"/>
          <w:szCs w:val="28"/>
        </w:rPr>
        <w:t xml:space="preserve">Председательствующий на заседании </w:t>
      </w:r>
    </w:p>
    <w:p w:rsidR="007A0A2F" w:rsidRPr="007A0A2F" w:rsidRDefault="007A0A2F" w:rsidP="001B2E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A2F">
        <w:rPr>
          <w:rFonts w:ascii="Times New Roman" w:hAnsi="Times New Roman" w:cs="Times New Roman"/>
          <w:bCs/>
          <w:sz w:val="28"/>
          <w:szCs w:val="28"/>
        </w:rPr>
        <w:t xml:space="preserve">Совета депутатов   </w:t>
      </w:r>
      <w:r w:rsidR="00051A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Н.В. Антонов</w:t>
      </w:r>
    </w:p>
    <w:p w:rsidR="007A0A2F" w:rsidRPr="007A0A2F" w:rsidRDefault="007A0A2F" w:rsidP="007A0A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EC" w:rsidRDefault="00DC7BEC" w:rsidP="00F41933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DC7BEC" w:rsidSect="007860DA">
      <w:pgSz w:w="11905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0F"/>
    <w:multiLevelType w:val="multilevel"/>
    <w:tmpl w:val="800CC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325266F"/>
    <w:multiLevelType w:val="multilevel"/>
    <w:tmpl w:val="BF78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241CE9"/>
    <w:multiLevelType w:val="multilevel"/>
    <w:tmpl w:val="B8AE7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6F6"/>
    <w:rsid w:val="00025938"/>
    <w:rsid w:val="00051A3D"/>
    <w:rsid w:val="0005236F"/>
    <w:rsid w:val="00055687"/>
    <w:rsid w:val="0009602B"/>
    <w:rsid w:val="000E4C79"/>
    <w:rsid w:val="001A36E0"/>
    <w:rsid w:val="001A7589"/>
    <w:rsid w:val="001B2ECA"/>
    <w:rsid w:val="0022694E"/>
    <w:rsid w:val="002A0C0B"/>
    <w:rsid w:val="002C417F"/>
    <w:rsid w:val="002C6E48"/>
    <w:rsid w:val="002E519A"/>
    <w:rsid w:val="00314891"/>
    <w:rsid w:val="00370D02"/>
    <w:rsid w:val="00371D36"/>
    <w:rsid w:val="003D736D"/>
    <w:rsid w:val="00433E47"/>
    <w:rsid w:val="00436F43"/>
    <w:rsid w:val="004A0823"/>
    <w:rsid w:val="004B1DBE"/>
    <w:rsid w:val="004D4C61"/>
    <w:rsid w:val="005027A3"/>
    <w:rsid w:val="00507036"/>
    <w:rsid w:val="00585BAC"/>
    <w:rsid w:val="005A3126"/>
    <w:rsid w:val="005B3F13"/>
    <w:rsid w:val="005F668F"/>
    <w:rsid w:val="00611DDB"/>
    <w:rsid w:val="006503F8"/>
    <w:rsid w:val="00723E3B"/>
    <w:rsid w:val="00742754"/>
    <w:rsid w:val="0075205D"/>
    <w:rsid w:val="00785F49"/>
    <w:rsid w:val="007860DA"/>
    <w:rsid w:val="007A0A2F"/>
    <w:rsid w:val="007C5C77"/>
    <w:rsid w:val="007E3C32"/>
    <w:rsid w:val="0083436E"/>
    <w:rsid w:val="008447E0"/>
    <w:rsid w:val="008A6F24"/>
    <w:rsid w:val="008C5CAE"/>
    <w:rsid w:val="0095128C"/>
    <w:rsid w:val="00975F6E"/>
    <w:rsid w:val="009900CF"/>
    <w:rsid w:val="009B59DD"/>
    <w:rsid w:val="009C26F6"/>
    <w:rsid w:val="009C3AF1"/>
    <w:rsid w:val="00A6034C"/>
    <w:rsid w:val="00A71067"/>
    <w:rsid w:val="00A90642"/>
    <w:rsid w:val="00A97C98"/>
    <w:rsid w:val="00AB1607"/>
    <w:rsid w:val="00AE2201"/>
    <w:rsid w:val="00B71FB7"/>
    <w:rsid w:val="00BB4EC9"/>
    <w:rsid w:val="00BD36EA"/>
    <w:rsid w:val="00C209C0"/>
    <w:rsid w:val="00C25A0C"/>
    <w:rsid w:val="00C26994"/>
    <w:rsid w:val="00C93071"/>
    <w:rsid w:val="00CC2515"/>
    <w:rsid w:val="00D43F69"/>
    <w:rsid w:val="00D529A7"/>
    <w:rsid w:val="00D568AB"/>
    <w:rsid w:val="00D61A5A"/>
    <w:rsid w:val="00DC33E7"/>
    <w:rsid w:val="00DC7BEC"/>
    <w:rsid w:val="00E52D31"/>
    <w:rsid w:val="00E57952"/>
    <w:rsid w:val="00E86EBE"/>
    <w:rsid w:val="00EA600B"/>
    <w:rsid w:val="00EB3570"/>
    <w:rsid w:val="00EB7278"/>
    <w:rsid w:val="00F41933"/>
    <w:rsid w:val="00F72DEF"/>
    <w:rsid w:val="00FC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DBE"/>
    <w:pPr>
      <w:ind w:left="720"/>
      <w:contextualSpacing/>
    </w:pPr>
  </w:style>
  <w:style w:type="paragraph" w:styleId="a4">
    <w:name w:val="Body Text Indent"/>
    <w:basedOn w:val="a"/>
    <w:link w:val="a5"/>
    <w:rsid w:val="00E86EBE"/>
    <w:pPr>
      <w:suppressAutoHyphens/>
      <w:ind w:left="360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86EB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E86E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3240-8B5D-48EC-8347-45283CD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иберев</dc:creator>
  <cp:keywords/>
  <dc:description/>
  <cp:lastModifiedBy>Ирина Черниговская</cp:lastModifiedBy>
  <cp:revision>54</cp:revision>
  <cp:lastPrinted>2018-01-16T05:19:00Z</cp:lastPrinted>
  <dcterms:created xsi:type="dcterms:W3CDTF">2018-01-11T10:19:00Z</dcterms:created>
  <dcterms:modified xsi:type="dcterms:W3CDTF">2018-02-26T09:24:00Z</dcterms:modified>
</cp:coreProperties>
</file>